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BB549" w14:textId="5E18F2B1" w:rsidR="00E33EDD" w:rsidRPr="008E3D71" w:rsidRDefault="00E33EDD" w:rsidP="00E33EDD">
      <w:pPr>
        <w:pStyle w:val="Kop4"/>
      </w:pPr>
      <w:r w:rsidRPr="008E3D71">
        <w:t>Toelichting</w:t>
      </w:r>
    </w:p>
    <w:p w14:paraId="24AE5598" w14:textId="4AB7918F" w:rsidR="00F665D8" w:rsidRDefault="00F665D8" w:rsidP="00F665D8">
      <w:r>
        <w:t>Om het concept</w:t>
      </w:r>
      <w:r w:rsidR="004038AD">
        <w:t xml:space="preserve"> </w:t>
      </w:r>
      <w:r>
        <w:t>tijdelijk regelingdeel, als alternatie</w:t>
      </w:r>
      <w:r w:rsidR="004038AD">
        <w:t>ve toepassing van</w:t>
      </w:r>
      <w:r>
        <w:t xml:space="preserve"> het meervoudig bronhouderschap, te laten werken stelt dit toepassingsprofiel enkele voorschriften voor de indeling van </w:t>
      </w:r>
      <w:r w:rsidR="003107E0">
        <w:t>het voorbereidingsbesluit</w:t>
      </w:r>
      <w:r>
        <w:t>.</w:t>
      </w:r>
      <w:r w:rsidR="007D33C1">
        <w:t xml:space="preserve"> </w:t>
      </w:r>
      <w:r w:rsidR="007D33C1" w:rsidRPr="007D33C1">
        <w:t xml:space="preserve">Er gelden </w:t>
      </w:r>
      <w:r w:rsidR="008F3B72">
        <w:t xml:space="preserve">alleen specifieke </w:t>
      </w:r>
      <w:r w:rsidR="007D33C1" w:rsidRPr="007D33C1">
        <w:t>voorschriften voor het Lichaam van de Regeling.</w:t>
      </w:r>
    </w:p>
    <w:p w14:paraId="740B3353" w14:textId="6B88C1A4" w:rsidR="00712F87" w:rsidRDefault="00223756" w:rsidP="00F665D8">
      <w:r w:rsidRPr="00223756">
        <w:t xml:space="preserve">In paragraaf </w:t>
      </w:r>
      <w:r w:rsidR="005E62F8">
        <w:rPr>
          <w:rStyle w:val="Verwijzing"/>
        </w:rPr>
        <w:fldChar w:fldCharType="begin"/>
      </w:r>
      <w:r w:rsidR="005E62F8">
        <w:instrText xml:space="preserve"> REF _Ref_77194b560dc7af68f986cbf3a6f0727f_3 \n \h </w:instrText>
      </w:r>
      <w:r w:rsidR="005E62F8">
        <w:rPr>
          <w:rStyle w:val="Verwijzing"/>
        </w:rPr>
      </w:r>
      <w:r w:rsidR="005E62F8">
        <w:rPr>
          <w:rStyle w:val="Verwijzing"/>
        </w:rPr>
        <w:fldChar w:fldCharType="separate"/>
      </w:r>
      <w:r w:rsidR="001F09B7">
        <w:t>4.4</w:t>
      </w:r>
      <w:r w:rsidR="005E62F8">
        <w:rPr>
          <w:rStyle w:val="Verwijzing"/>
        </w:rPr>
        <w:fldChar w:fldCharType="end"/>
      </w:r>
      <w:r w:rsidRPr="00223756">
        <w:t xml:space="preserve"> is de toepassing van de STOP-modellen voor Besluit en Regeling bij </w:t>
      </w:r>
      <w:r w:rsidR="00D13873" w:rsidRPr="00D13873">
        <w:t>het voorbereidingsbesluit</w:t>
      </w:r>
      <w:r w:rsidRPr="00223756">
        <w:t xml:space="preserve"> vastgelegd en toegelicht. Een aantal onderdelen daarvan wordt hier nader toegelicht.</w:t>
      </w:r>
    </w:p>
    <w:p w14:paraId="41666F33" w14:textId="6CBCED76" w:rsidR="00835276" w:rsidRDefault="009B3682" w:rsidP="00F665D8">
      <w:r w:rsidRPr="009B3682">
        <w:t>Het Lichaam van de Regeling, oftewel het tijdelijk regelingdeel,</w:t>
      </w:r>
      <w:r>
        <w:t xml:space="preserve"> </w:t>
      </w:r>
      <w:r w:rsidR="004C6421" w:rsidRPr="004C6421">
        <w:t>begint met de Conditie met daarin een artikel dat</w:t>
      </w:r>
      <w:r w:rsidR="004C6421">
        <w:t xml:space="preserve"> </w:t>
      </w:r>
      <w:r w:rsidR="00F574A0" w:rsidRPr="00F574A0">
        <w:t>beschrijft wat de verhouding is tussen dit tijdelijk regelingdeel en de hoofdregeling van het omgevingsplan</w:t>
      </w:r>
      <w:r w:rsidR="00F574A0">
        <w:t xml:space="preserve"> of de omgevingsverordening</w:t>
      </w:r>
      <w:r w:rsidR="00F574A0" w:rsidRPr="00F574A0">
        <w:t>. Het beschrijft feitelijk dat het tijdelijk regelingdeel voorgaat op de hoofdregeling.</w:t>
      </w:r>
      <w:r w:rsidR="00A570B7">
        <w:t xml:space="preserve"> </w:t>
      </w:r>
      <w:r w:rsidR="00A570B7" w:rsidRPr="00A570B7">
        <w:t>De Kop van dit artikel heeft alleen een Opschrift, het heeft geen Label en geen Nummer. Het is aan te bevelen om dit artikel het Opschrift ‘Voorrangsbepaling’ te geven. Dit artikel wordt niet in een hoofdstuk ondergebracht.</w:t>
      </w:r>
    </w:p>
    <w:p w14:paraId="74108F54" w14:textId="5A787265" w:rsidR="00957B1B" w:rsidRDefault="00502449" w:rsidP="00F665D8">
      <w:r>
        <w:t xml:space="preserve">Vervolgens </w:t>
      </w:r>
      <w:r w:rsidR="008E709F" w:rsidRPr="008E709F">
        <w:t>bevat het Lichaam van de Regeling</w:t>
      </w:r>
      <w:r w:rsidR="008E709F">
        <w:t xml:space="preserve"> </w:t>
      </w:r>
      <w:r w:rsidR="008E709F" w:rsidRPr="008E709F">
        <w:t>de voorbeschermingsregels</w:t>
      </w:r>
      <w:r w:rsidR="008E709F">
        <w:t xml:space="preserve">. </w:t>
      </w:r>
      <w:r w:rsidR="008E709F" w:rsidRPr="008E709F">
        <w:t xml:space="preserve">De voorbeschermingsregels zijn ondergebracht in een of meer hoofdstukken. In een bijlage zijn de namen en identificatiecodes opgenomen van de </w:t>
      </w:r>
      <w:r w:rsidR="000C347F">
        <w:t>GIO’s</w:t>
      </w:r>
      <w:r w:rsidR="000C347F" w:rsidRPr="008E709F">
        <w:t xml:space="preserve"> </w:t>
      </w:r>
      <w:r w:rsidR="008E709F" w:rsidRPr="008E709F">
        <w:t>(waarin de Locaties en normwaarden zijn vastgelegd) die bij de voorbeschermingsregels horen.</w:t>
      </w:r>
    </w:p>
    <w:p w14:paraId="79461E5A" w14:textId="77777777" w:rsidR="00292830" w:rsidRDefault="00292830" w:rsidP="00F665D8"/>
    <w:p w14:paraId="5F4676B4" w14:textId="2435B8F3" w:rsidR="00E33EDD" w:rsidRDefault="00FA0653" w:rsidP="00E33EDD">
      <w:r w:rsidRPr="00305F68">
        <w:rPr>
          <w:rStyle w:val="Verwijzing"/>
        </w:rPr>
        <w:fldChar w:fldCharType="begin"/>
      </w:r>
      <w:r w:rsidRPr="00305F68">
        <w:rPr>
          <w:rStyle w:val="Verwijzing"/>
        </w:rPr>
        <w:instrText xml:space="preserve"> REF _Ref_81730588964583473aac49a208962d7a_1 \n \h </w:instrText>
      </w:r>
      <w:r w:rsidRPr="00305F68">
        <w:rPr>
          <w:rStyle w:val="Verwijzing"/>
        </w:rPr>
      </w:r>
      <w:r w:rsidRPr="00305F68">
        <w:rPr>
          <w:rStyle w:val="Verwijzing"/>
        </w:rPr>
        <w:fldChar w:fldCharType="separate"/>
      </w:r>
      <w:r w:rsidR="001F09B7">
        <w:rPr>
          <w:rStyle w:val="Verwijzing"/>
        </w:rPr>
        <w:t>Figuur 58</w:t>
      </w:r>
      <w:r w:rsidRPr="00305F68">
        <w:rPr>
          <w:rStyle w:val="Verwijzing"/>
        </w:rPr>
        <w:fldChar w:fldCharType="end"/>
      </w:r>
      <w:r w:rsidR="00F665D8">
        <w:t xml:space="preserve"> toont de verschillende onderdelen van </w:t>
      </w:r>
      <w:r w:rsidR="00CD5DD8">
        <w:t>het voorbereidingsbesluit</w:t>
      </w:r>
      <w:r w:rsidR="00F665D8">
        <w:t xml:space="preserve">, met voorbeeldteksten voor </w:t>
      </w:r>
      <w:r w:rsidR="006F1D50">
        <w:t>het WijzigArtikel</w:t>
      </w:r>
      <w:r w:rsidR="00F665D8">
        <w:t xml:space="preserve"> </w:t>
      </w:r>
      <w:r w:rsidR="00CD5DD8">
        <w:t>en</w:t>
      </w:r>
      <w:r w:rsidR="00F665D8">
        <w:t xml:space="preserve"> de </w:t>
      </w:r>
      <w:r w:rsidR="00046102">
        <w:t>C</w:t>
      </w:r>
      <w:r w:rsidR="00F665D8">
        <w:t xml:space="preserve">onditie </w:t>
      </w:r>
      <w:r w:rsidR="00046102">
        <w:t xml:space="preserve">in </w:t>
      </w:r>
      <w:r w:rsidR="00F665D8">
        <w:t xml:space="preserve">het tijdelijk </w:t>
      </w:r>
      <w:r w:rsidR="00046102">
        <w:t>regeling</w:t>
      </w:r>
      <w:r w:rsidR="00F665D8">
        <w:t xml:space="preserve">deel. In </w:t>
      </w:r>
      <w:r w:rsidR="004420D2">
        <w:t xml:space="preserve">het </w:t>
      </w:r>
      <w:r w:rsidR="003A4B83" w:rsidRPr="003A4B83">
        <w:t xml:space="preserve">tijdelijk regelingdeel </w:t>
      </w:r>
      <w:r w:rsidR="00F665D8">
        <w:t xml:space="preserve">is te zien dat het instrument is opgezet in de </w:t>
      </w:r>
      <w:r w:rsidR="00CD5DD8">
        <w:t>Artikel</w:t>
      </w:r>
      <w:r w:rsidR="00F665D8">
        <w:t>structuur.</w:t>
      </w:r>
    </w:p>
    <w:p w14:paraId="4116F869" w14:textId="6BBDAA1A" w:rsidR="00CD5DD8" w:rsidRDefault="001D0EAB" w:rsidP="00AB310A">
      <w:pPr>
        <w:pStyle w:val="Figuur"/>
      </w:pPr>
      <w:r>
        <w:rPr>
          <w:noProof/>
        </w:rPr>
        <w:lastRenderedPageBreak/>
        <w:drawing>
          <wp:inline distT="0" distB="0" distL="0" distR="0" wp14:anchorId="4A54D233" wp14:editId="2F73E1B0">
            <wp:extent cx="5338190" cy="4696460"/>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49024" cy="4705991"/>
                    </a:xfrm>
                    <a:prstGeom prst="rect">
                      <a:avLst/>
                    </a:prstGeom>
                    <a:noFill/>
                  </pic:spPr>
                </pic:pic>
              </a:graphicData>
            </a:graphic>
          </wp:inline>
        </w:drawing>
      </w:r>
    </w:p>
    <w:p w14:paraId="50FFE4DF" w14:textId="496F7129" w:rsidR="002563C7" w:rsidRDefault="0039248B" w:rsidP="002563C7">
      <w:pPr>
        <w:pStyle w:val="Figuurbijschrift"/>
      </w:pPr>
      <w:bookmarkStart w:id="412" w:name="_Ref_81730588964583473aac49a208962d7a_1"/>
      <w:r w:rsidRPr="0039248B">
        <w:t xml:space="preserve">Schematische weergave van </w:t>
      </w:r>
      <w:r w:rsidR="00351BB6">
        <w:t xml:space="preserve">Besluit en Regeling </w:t>
      </w:r>
      <w:r w:rsidRPr="0039248B">
        <w:t>met voorbeeldtekst</w:t>
      </w:r>
      <w:r w:rsidR="008B70BB">
        <w:t>en</w:t>
      </w:r>
      <w:bookmarkEnd w:id="41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89" Type="http://schemas.openxmlformats.org/officeDocument/2006/relationships/image" Target="media/image_5ee0a15c234159d8334cb30b356961f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